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jc w:val="center"/>
        <w:tblInd w:w="-1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/>
      </w:tblPr>
      <w:tblGrid>
        <w:gridCol w:w="5954"/>
        <w:gridCol w:w="373"/>
        <w:gridCol w:w="5013"/>
        <w:gridCol w:w="4897"/>
      </w:tblGrid>
      <w:tr w:rsidR="00112FCC" w:rsidRPr="0099302F" w:rsidTr="00112FCC">
        <w:trPr>
          <w:trHeight w:val="11345"/>
          <w:jc w:val="center"/>
        </w:trPr>
        <w:tc>
          <w:tcPr>
            <w:tcW w:w="6327" w:type="dxa"/>
            <w:gridSpan w:val="2"/>
            <w:shd w:val="clear" w:color="auto" w:fill="D6E3BC" w:themeFill="accent3" w:themeFillTint="66"/>
          </w:tcPr>
          <w:p w:rsidR="00112FCC" w:rsidRPr="006947C1" w:rsidRDefault="00112FCC" w:rsidP="001D001B">
            <w:pPr>
              <w:jc w:val="center"/>
              <w:rPr>
                <w:sz w:val="32"/>
                <w:szCs w:val="32"/>
              </w:rPr>
            </w:pPr>
          </w:p>
          <w:p w:rsidR="00112FCC" w:rsidRDefault="00112FCC" w:rsidP="001D00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12FCC" w:rsidRDefault="00112FCC" w:rsidP="001D00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12FCC" w:rsidRPr="006947C1" w:rsidRDefault="00112FCC" w:rsidP="001D00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12FCC" w:rsidRPr="006947C1" w:rsidRDefault="00112FCC" w:rsidP="001D001B">
            <w:pPr>
              <w:tabs>
                <w:tab w:val="left" w:pos="448"/>
                <w:tab w:val="center" w:pos="236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947C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оё педагогическое кредо</w:t>
            </w:r>
          </w:p>
          <w:p w:rsidR="00112FCC" w:rsidRPr="006947C1" w:rsidRDefault="00112FCC" w:rsidP="001D001B">
            <w:pPr>
              <w:tabs>
                <w:tab w:val="left" w:pos="448"/>
                <w:tab w:val="center" w:pos="2369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2FCC" w:rsidRPr="006947C1" w:rsidRDefault="00112FCC" w:rsidP="001D00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47C1">
              <w:rPr>
                <w:rFonts w:ascii="Times New Roman" w:hAnsi="Times New Roman" w:cs="Times New Roman"/>
                <w:sz w:val="32"/>
                <w:szCs w:val="32"/>
              </w:rPr>
              <w:t>«Каждый ребёнок имеет свои особенности</w:t>
            </w:r>
          </w:p>
          <w:p w:rsidR="00112FCC" w:rsidRPr="006947C1" w:rsidRDefault="00112FCC" w:rsidP="001D00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47C1">
              <w:rPr>
                <w:rFonts w:ascii="Times New Roman" w:hAnsi="Times New Roman" w:cs="Times New Roman"/>
                <w:sz w:val="32"/>
                <w:szCs w:val="32"/>
              </w:rPr>
              <w:t>и талантлив по-своему.</w:t>
            </w:r>
          </w:p>
          <w:p w:rsidR="00112FCC" w:rsidRPr="006947C1" w:rsidRDefault="00112FCC" w:rsidP="001D00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47C1">
              <w:rPr>
                <w:rFonts w:ascii="Times New Roman" w:hAnsi="Times New Roman" w:cs="Times New Roman"/>
                <w:sz w:val="32"/>
                <w:szCs w:val="32"/>
              </w:rPr>
              <w:t>Задача воспитателя –</w:t>
            </w:r>
          </w:p>
          <w:p w:rsidR="00112FCC" w:rsidRPr="006947C1" w:rsidRDefault="00112FCC" w:rsidP="001D00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47C1">
              <w:rPr>
                <w:rFonts w:ascii="Times New Roman" w:hAnsi="Times New Roman" w:cs="Times New Roman"/>
                <w:sz w:val="32"/>
                <w:szCs w:val="32"/>
              </w:rPr>
              <w:t>найти этот талант</w:t>
            </w:r>
          </w:p>
          <w:p w:rsidR="00112FCC" w:rsidRPr="006947C1" w:rsidRDefault="00112FCC" w:rsidP="001D00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47C1">
              <w:rPr>
                <w:rFonts w:ascii="Times New Roman" w:hAnsi="Times New Roman" w:cs="Times New Roman"/>
                <w:sz w:val="32"/>
                <w:szCs w:val="32"/>
              </w:rPr>
              <w:t>и развить его.</w:t>
            </w:r>
          </w:p>
          <w:p w:rsidR="00112FCC" w:rsidRPr="006947C1" w:rsidRDefault="00112FCC" w:rsidP="001D00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47C1">
              <w:rPr>
                <w:rFonts w:ascii="Times New Roman" w:hAnsi="Times New Roman" w:cs="Times New Roman"/>
                <w:sz w:val="32"/>
                <w:szCs w:val="32"/>
              </w:rPr>
              <w:t>Воспитатель- это волшебник,</w:t>
            </w:r>
          </w:p>
          <w:p w:rsidR="00112FCC" w:rsidRPr="006947C1" w:rsidRDefault="00112FCC" w:rsidP="001D00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47C1">
              <w:rPr>
                <w:rFonts w:ascii="Times New Roman" w:hAnsi="Times New Roman" w:cs="Times New Roman"/>
                <w:sz w:val="32"/>
                <w:szCs w:val="32"/>
              </w:rPr>
              <w:t>который</w:t>
            </w:r>
          </w:p>
          <w:p w:rsidR="00112FCC" w:rsidRPr="006947C1" w:rsidRDefault="00112FCC" w:rsidP="001D00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47C1">
              <w:rPr>
                <w:rFonts w:ascii="Times New Roman" w:hAnsi="Times New Roman" w:cs="Times New Roman"/>
                <w:sz w:val="32"/>
                <w:szCs w:val="32"/>
              </w:rPr>
              <w:t>освещает мир</w:t>
            </w:r>
          </w:p>
          <w:p w:rsidR="00112FCC" w:rsidRPr="006947C1" w:rsidRDefault="00112FCC" w:rsidP="001D00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47C1">
              <w:rPr>
                <w:rFonts w:ascii="Times New Roman" w:hAnsi="Times New Roman" w:cs="Times New Roman"/>
                <w:sz w:val="32"/>
                <w:szCs w:val="32"/>
              </w:rPr>
              <w:t>детства своей любовью,</w:t>
            </w:r>
          </w:p>
          <w:p w:rsidR="00112FCC" w:rsidRPr="006947C1" w:rsidRDefault="00112FCC" w:rsidP="001D00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47C1">
              <w:rPr>
                <w:rFonts w:ascii="Times New Roman" w:hAnsi="Times New Roman" w:cs="Times New Roman"/>
                <w:sz w:val="32"/>
                <w:szCs w:val="32"/>
              </w:rPr>
              <w:t>заботой</w:t>
            </w:r>
          </w:p>
          <w:p w:rsidR="00112FCC" w:rsidRPr="006947C1" w:rsidRDefault="00112FCC" w:rsidP="001D00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47C1">
              <w:rPr>
                <w:rFonts w:ascii="Times New Roman" w:hAnsi="Times New Roman" w:cs="Times New Roman"/>
                <w:sz w:val="32"/>
                <w:szCs w:val="32"/>
              </w:rPr>
              <w:t>и добротой»</w:t>
            </w:r>
          </w:p>
          <w:p w:rsidR="00112FCC" w:rsidRPr="006947C1" w:rsidRDefault="00112FCC" w:rsidP="001D001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2FCC" w:rsidRDefault="00112FCC" w:rsidP="001D00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947C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ой девиз</w:t>
            </w:r>
          </w:p>
          <w:p w:rsidR="00112FCC" w:rsidRPr="006947C1" w:rsidRDefault="00112FCC" w:rsidP="001D001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2FCC" w:rsidRDefault="00112FCC" w:rsidP="001D00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47C1">
              <w:rPr>
                <w:rFonts w:ascii="Times New Roman" w:hAnsi="Times New Roman" w:cs="Times New Roman"/>
                <w:sz w:val="32"/>
                <w:szCs w:val="32"/>
              </w:rPr>
              <w:t>«Любить, понимать,</w:t>
            </w:r>
          </w:p>
          <w:p w:rsidR="00112FCC" w:rsidRPr="006947C1" w:rsidRDefault="00112FCC" w:rsidP="001D00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947C1">
              <w:rPr>
                <w:rFonts w:ascii="Times New Roman" w:hAnsi="Times New Roman" w:cs="Times New Roman"/>
                <w:sz w:val="32"/>
                <w:szCs w:val="32"/>
              </w:rPr>
              <w:t>верить и помогать»</w:t>
            </w:r>
          </w:p>
          <w:p w:rsidR="00112FCC" w:rsidRPr="006947C1" w:rsidRDefault="00112FCC" w:rsidP="001D001B">
            <w:pPr>
              <w:jc w:val="center"/>
              <w:rPr>
                <w:sz w:val="32"/>
                <w:szCs w:val="32"/>
              </w:rPr>
            </w:pPr>
          </w:p>
          <w:p w:rsidR="00112FCC" w:rsidRPr="006947C1" w:rsidRDefault="00112FCC" w:rsidP="001D001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Roboto" w:hAnsi="Roboto"/>
                <w:color w:val="333333"/>
                <w:sz w:val="32"/>
                <w:szCs w:val="32"/>
              </w:rPr>
            </w:pPr>
          </w:p>
        </w:tc>
        <w:tc>
          <w:tcPr>
            <w:tcW w:w="5013" w:type="dxa"/>
            <w:shd w:val="clear" w:color="auto" w:fill="D6E3BC" w:themeFill="accent3" w:themeFillTint="66"/>
          </w:tcPr>
          <w:p w:rsidR="00112FCC" w:rsidRPr="006947C1" w:rsidRDefault="00112FCC" w:rsidP="001D001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333333"/>
                <w:sz w:val="32"/>
                <w:szCs w:val="32"/>
              </w:rPr>
            </w:pPr>
          </w:p>
          <w:p w:rsidR="00112FCC" w:rsidRPr="006947C1" w:rsidRDefault="00112FCC" w:rsidP="001D001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333333"/>
                <w:sz w:val="32"/>
                <w:szCs w:val="32"/>
              </w:rPr>
            </w:pPr>
          </w:p>
          <w:p w:rsidR="00112FCC" w:rsidRPr="006947C1" w:rsidRDefault="00112FCC" w:rsidP="001D001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333333"/>
                <w:sz w:val="32"/>
                <w:szCs w:val="32"/>
              </w:rPr>
            </w:pPr>
          </w:p>
          <w:p w:rsidR="00112FCC" w:rsidRPr="006947C1" w:rsidRDefault="00112FCC" w:rsidP="001D001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333333"/>
                <w:sz w:val="32"/>
                <w:szCs w:val="32"/>
              </w:rPr>
            </w:pPr>
          </w:p>
          <w:p w:rsidR="00112FCC" w:rsidRPr="006947C1" w:rsidRDefault="00112FCC" w:rsidP="001D001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333333"/>
                <w:sz w:val="32"/>
                <w:szCs w:val="32"/>
              </w:rPr>
            </w:pPr>
          </w:p>
          <w:p w:rsidR="00112FCC" w:rsidRPr="006947C1" w:rsidRDefault="00112FCC" w:rsidP="001D001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333333"/>
                <w:sz w:val="32"/>
                <w:szCs w:val="32"/>
              </w:rPr>
            </w:pPr>
          </w:p>
          <w:p w:rsidR="00112FCC" w:rsidRPr="006947C1" w:rsidRDefault="00112FCC" w:rsidP="001D001B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333333"/>
                <w:sz w:val="32"/>
                <w:szCs w:val="32"/>
              </w:rPr>
            </w:pPr>
          </w:p>
          <w:p w:rsidR="00112FCC" w:rsidRPr="006947C1" w:rsidRDefault="00112FCC" w:rsidP="001D001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36"/>
                <w:szCs w:val="36"/>
              </w:rPr>
            </w:pPr>
            <w:r w:rsidRPr="006947C1">
              <w:rPr>
                <w:b/>
                <w:sz w:val="36"/>
                <w:szCs w:val="36"/>
              </w:rPr>
              <w:t>Контакты:</w:t>
            </w:r>
          </w:p>
          <w:p w:rsidR="00112FCC" w:rsidRPr="006947C1" w:rsidRDefault="00112FCC" w:rsidP="001D001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333333"/>
                <w:sz w:val="36"/>
                <w:szCs w:val="36"/>
              </w:rPr>
            </w:pPr>
          </w:p>
          <w:p w:rsidR="00112FCC" w:rsidRDefault="00112FCC" w:rsidP="001D001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947C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БДОУ детский сад </w:t>
            </w:r>
          </w:p>
          <w:p w:rsidR="00112FCC" w:rsidRDefault="00112FCC" w:rsidP="001D001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947C1">
              <w:rPr>
                <w:rFonts w:ascii="Times New Roman" w:hAnsi="Times New Roman" w:cs="Times New Roman"/>
                <w:b/>
                <w:sz w:val="36"/>
                <w:szCs w:val="36"/>
              </w:rPr>
              <w:t>№ 115,</w:t>
            </w:r>
          </w:p>
          <w:p w:rsidR="00112FCC" w:rsidRPr="006947C1" w:rsidRDefault="00112FCC" w:rsidP="001D001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12FCC" w:rsidRPr="006947C1" w:rsidRDefault="00112FCC" w:rsidP="001D001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947C1">
              <w:rPr>
                <w:rFonts w:ascii="Times New Roman" w:hAnsi="Times New Roman" w:cs="Times New Roman"/>
                <w:b/>
                <w:sz w:val="36"/>
                <w:szCs w:val="36"/>
              </w:rPr>
              <w:t>г. Тверь, ул. Е. Фарафоновой,</w:t>
            </w:r>
          </w:p>
          <w:p w:rsidR="00112FCC" w:rsidRPr="006947C1" w:rsidRDefault="00112FCC" w:rsidP="001D001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947C1">
              <w:rPr>
                <w:rFonts w:ascii="Times New Roman" w:hAnsi="Times New Roman" w:cs="Times New Roman"/>
                <w:b/>
                <w:sz w:val="36"/>
                <w:szCs w:val="36"/>
              </w:rPr>
              <w:t>д. 42Б,</w:t>
            </w:r>
          </w:p>
          <w:p w:rsidR="00112FCC" w:rsidRPr="006947C1" w:rsidRDefault="00112FCC" w:rsidP="001D001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333333"/>
                <w:sz w:val="36"/>
                <w:szCs w:val="36"/>
              </w:rPr>
            </w:pPr>
            <w:proofErr w:type="spellStart"/>
            <w:r w:rsidRPr="006947C1">
              <w:rPr>
                <w:b/>
                <w:sz w:val="36"/>
                <w:szCs w:val="36"/>
                <w:lang w:val="en-US"/>
              </w:rPr>
              <w:t>ds</w:t>
            </w:r>
            <w:proofErr w:type="spellEnd"/>
            <w:r w:rsidRPr="006947C1">
              <w:rPr>
                <w:b/>
                <w:sz w:val="36"/>
                <w:szCs w:val="36"/>
              </w:rPr>
              <w:t>115@</w:t>
            </w:r>
            <w:proofErr w:type="spellStart"/>
            <w:r w:rsidRPr="006947C1">
              <w:rPr>
                <w:b/>
                <w:sz w:val="36"/>
                <w:szCs w:val="36"/>
                <w:lang w:val="en-US"/>
              </w:rPr>
              <w:t>detsad</w:t>
            </w:r>
            <w:proofErr w:type="spellEnd"/>
            <w:r w:rsidRPr="006947C1">
              <w:rPr>
                <w:b/>
                <w:sz w:val="36"/>
                <w:szCs w:val="36"/>
              </w:rPr>
              <w:t>.</w:t>
            </w:r>
            <w:proofErr w:type="spellStart"/>
            <w:r w:rsidRPr="006947C1">
              <w:rPr>
                <w:b/>
                <w:sz w:val="36"/>
                <w:szCs w:val="36"/>
                <w:lang w:val="en-US"/>
              </w:rPr>
              <w:t>tver</w:t>
            </w:r>
            <w:proofErr w:type="spellEnd"/>
            <w:r w:rsidRPr="006947C1">
              <w:rPr>
                <w:b/>
                <w:sz w:val="36"/>
                <w:szCs w:val="36"/>
              </w:rPr>
              <w:t>.</w:t>
            </w:r>
            <w:proofErr w:type="spellStart"/>
            <w:r w:rsidRPr="006947C1">
              <w:rPr>
                <w:b/>
                <w:sz w:val="36"/>
                <w:szCs w:val="36"/>
                <w:lang w:val="en-US"/>
              </w:rPr>
              <w:t>ru</w:t>
            </w:r>
            <w:proofErr w:type="spellEnd"/>
          </w:p>
          <w:p w:rsidR="00112FCC" w:rsidRPr="006947C1" w:rsidRDefault="00112FCC" w:rsidP="001D001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333333"/>
                <w:sz w:val="36"/>
                <w:szCs w:val="36"/>
              </w:rPr>
            </w:pPr>
            <w:r>
              <w:rPr>
                <w:b/>
                <w:color w:val="333333"/>
                <w:sz w:val="36"/>
                <w:szCs w:val="36"/>
              </w:rPr>
              <w:t>(</w:t>
            </w:r>
            <w:r w:rsidRPr="006947C1">
              <w:rPr>
                <w:b/>
                <w:color w:val="333333"/>
                <w:sz w:val="36"/>
                <w:szCs w:val="36"/>
              </w:rPr>
              <w:t>4822)52-45-31</w:t>
            </w:r>
          </w:p>
          <w:p w:rsidR="00112FCC" w:rsidRPr="006947C1" w:rsidRDefault="00112FCC" w:rsidP="001D001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947C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8-920-684-99-63</w:t>
            </w:r>
          </w:p>
          <w:p w:rsidR="00112FCC" w:rsidRPr="006947C1" w:rsidRDefault="00112FCC" w:rsidP="001D001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333333"/>
                <w:sz w:val="36"/>
                <w:szCs w:val="36"/>
              </w:rPr>
            </w:pPr>
          </w:p>
          <w:p w:rsidR="00112FCC" w:rsidRPr="006947C1" w:rsidRDefault="00112FCC" w:rsidP="001D001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333333"/>
                <w:sz w:val="36"/>
                <w:szCs w:val="36"/>
              </w:rPr>
            </w:pPr>
          </w:p>
          <w:p w:rsidR="00112FCC" w:rsidRPr="006947C1" w:rsidRDefault="00112FCC" w:rsidP="001D001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947C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m</w:t>
            </w:r>
            <w:r w:rsidRPr="006947C1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proofErr w:type="spellStart"/>
            <w:r w:rsidRPr="006947C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rika</w:t>
            </w:r>
            <w:proofErr w:type="spellEnd"/>
            <w:r w:rsidRPr="006947C1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Pr="006947C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solo</w:t>
            </w:r>
            <w:r w:rsidRPr="006947C1">
              <w:rPr>
                <w:rFonts w:ascii="Times New Roman" w:hAnsi="Times New Roman" w:cs="Times New Roman"/>
                <w:b/>
                <w:sz w:val="36"/>
                <w:szCs w:val="36"/>
              </w:rPr>
              <w:t>@</w:t>
            </w:r>
            <w:proofErr w:type="spellStart"/>
            <w:r w:rsidRPr="006947C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yandex</w:t>
            </w:r>
            <w:proofErr w:type="spellEnd"/>
            <w:r w:rsidRPr="006947C1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proofErr w:type="spellStart"/>
            <w:r w:rsidRPr="006947C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ru</w:t>
            </w:r>
            <w:proofErr w:type="spellEnd"/>
          </w:p>
          <w:p w:rsidR="00112FCC" w:rsidRPr="006947C1" w:rsidRDefault="00112FCC" w:rsidP="001D001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333333"/>
                <w:sz w:val="32"/>
                <w:szCs w:val="32"/>
              </w:rPr>
            </w:pPr>
          </w:p>
          <w:p w:rsidR="00112FCC" w:rsidRPr="006947C1" w:rsidRDefault="00112FCC" w:rsidP="001D001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/>
                <w:color w:val="333333"/>
                <w:sz w:val="32"/>
                <w:szCs w:val="32"/>
              </w:rPr>
            </w:pPr>
          </w:p>
        </w:tc>
        <w:tc>
          <w:tcPr>
            <w:tcW w:w="4897" w:type="dxa"/>
            <w:shd w:val="clear" w:color="auto" w:fill="D6E3BC" w:themeFill="accent3" w:themeFillTint="66"/>
          </w:tcPr>
          <w:p w:rsidR="00112FCC" w:rsidRPr="0099302F" w:rsidRDefault="00112FCC" w:rsidP="001D001B">
            <w:pPr>
              <w:pStyle w:val="a3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Roboto" w:hAnsi="Roboto"/>
                <w:color w:val="333333"/>
                <w:sz w:val="22"/>
                <w:szCs w:val="22"/>
              </w:rPr>
            </w:pPr>
          </w:p>
          <w:p w:rsidR="00112FCC" w:rsidRPr="0099302F" w:rsidRDefault="00112FCC" w:rsidP="001D001B">
            <w:pPr>
              <w:pStyle w:val="a3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Roboto" w:hAnsi="Roboto"/>
                <w:color w:val="333333"/>
                <w:sz w:val="22"/>
                <w:szCs w:val="22"/>
              </w:rPr>
            </w:pPr>
          </w:p>
          <w:p w:rsidR="00112FCC" w:rsidRDefault="00112FCC" w:rsidP="001D001B">
            <w:pPr>
              <w:pStyle w:val="a3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99302F">
              <w:rPr>
                <w:rFonts w:ascii="Roboto" w:hAnsi="Roboto"/>
                <w:noProof/>
                <w:color w:val="333333"/>
                <w:sz w:val="22"/>
                <w:szCs w:val="22"/>
              </w:rPr>
              <w:drawing>
                <wp:inline distT="0" distB="0" distL="0" distR="0">
                  <wp:extent cx="2139315" cy="2855595"/>
                  <wp:effectExtent l="19050" t="0" r="0" b="0"/>
                  <wp:docPr id="1" name="Рисунок 1" descr="http://ds115.detsad.tver.ru/wp-content/uploads/2021/12/%D0%B8%D0%B7%D0%BE%D0%B1%D1%80%D0%B0%D0%B6%D0%B5%D0%BD%D0%B8%D0%B5_2021-12-16_083458-225x300.pn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115.detsad.tver.ru/wp-content/uploads/2021/12/%D0%B8%D0%B7%D0%BE%D0%B1%D1%80%D0%B0%D0%B6%D0%B5%D0%BD%D0%B8%D0%B5_2021-12-16_083458-225x300.pn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285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FCC" w:rsidRPr="006947C1" w:rsidRDefault="00112FCC" w:rsidP="001D001B">
            <w:pPr>
              <w:pStyle w:val="a3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Theme="minorHAnsi" w:hAnsiTheme="minorHAnsi"/>
                <w:color w:val="333333"/>
                <w:sz w:val="22"/>
                <w:szCs w:val="22"/>
              </w:rPr>
            </w:pPr>
          </w:p>
          <w:p w:rsidR="00112FCC" w:rsidRPr="0099302F" w:rsidRDefault="00112FCC" w:rsidP="001D001B">
            <w:pPr>
              <w:pStyle w:val="a3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="Roboto" w:hAnsi="Roboto"/>
                <w:color w:val="333333"/>
                <w:sz w:val="22"/>
                <w:szCs w:val="22"/>
              </w:rPr>
            </w:pPr>
          </w:p>
          <w:p w:rsidR="00112FCC" w:rsidRDefault="00112FCC" w:rsidP="001D001B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B9274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Соловьёва</w:t>
            </w:r>
          </w:p>
          <w:p w:rsidR="00112FCC" w:rsidRPr="00B9274D" w:rsidRDefault="00112FCC" w:rsidP="001D001B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B9274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Мария Владимировна</w:t>
            </w:r>
          </w:p>
          <w:p w:rsidR="00112FCC" w:rsidRPr="00B9274D" w:rsidRDefault="00112FCC" w:rsidP="001D001B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112FCC" w:rsidRDefault="00112FCC" w:rsidP="001D001B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12FCC" w:rsidRPr="00B9274D" w:rsidRDefault="00112FCC" w:rsidP="001D001B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74D">
              <w:rPr>
                <w:rFonts w:ascii="Times New Roman" w:hAnsi="Times New Roman" w:cs="Times New Roman"/>
                <w:b/>
                <w:sz w:val="36"/>
                <w:szCs w:val="36"/>
              </w:rPr>
              <w:t>Муниципальное бюджетное дошкольное</w:t>
            </w:r>
          </w:p>
          <w:p w:rsidR="00112FCC" w:rsidRPr="00B9274D" w:rsidRDefault="00112FCC" w:rsidP="001D001B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274D">
              <w:rPr>
                <w:rFonts w:ascii="Times New Roman" w:hAnsi="Times New Roman" w:cs="Times New Roman"/>
                <w:b/>
                <w:sz w:val="36"/>
                <w:szCs w:val="36"/>
              </w:rPr>
              <w:t>образовательное учреждение детский сад №115</w:t>
            </w:r>
          </w:p>
          <w:p w:rsidR="00112FCC" w:rsidRPr="0099302F" w:rsidRDefault="00112FCC" w:rsidP="001D0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FCC" w:rsidTr="00112FCC">
        <w:trPr>
          <w:trHeight w:val="11063"/>
          <w:jc w:val="center"/>
        </w:trPr>
        <w:tc>
          <w:tcPr>
            <w:tcW w:w="5954" w:type="dxa"/>
            <w:shd w:val="clear" w:color="auto" w:fill="D6E3BC" w:themeFill="accent3" w:themeFillTint="66"/>
          </w:tcPr>
          <w:p w:rsidR="00112FCC" w:rsidRPr="00B9274D" w:rsidRDefault="00112FCC" w:rsidP="001D001B">
            <w:pPr>
              <w:spacing w:after="200"/>
              <w:contextualSpacing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12FCC" w:rsidRPr="0099302F" w:rsidRDefault="00112FCC" w:rsidP="001D001B">
            <w:pPr>
              <w:rPr>
                <w:sz w:val="28"/>
                <w:szCs w:val="28"/>
              </w:rPr>
            </w:pPr>
          </w:p>
          <w:p w:rsidR="00112FCC" w:rsidRPr="00B9274D" w:rsidRDefault="00112FCC" w:rsidP="001D001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7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лжность: </w:t>
            </w:r>
            <w:r w:rsidRPr="00B9274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12FCC" w:rsidRDefault="00112FCC" w:rsidP="001D001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7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ние: </w:t>
            </w:r>
          </w:p>
          <w:p w:rsidR="00112FCC" w:rsidRDefault="00112FCC" w:rsidP="001D001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74D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государственный </w:t>
            </w:r>
          </w:p>
          <w:p w:rsidR="00112FCC" w:rsidRDefault="00112FCC" w:rsidP="001D001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74D">
              <w:rPr>
                <w:rFonts w:ascii="Times New Roman" w:hAnsi="Times New Roman" w:cs="Times New Roman"/>
                <w:sz w:val="28"/>
                <w:szCs w:val="28"/>
              </w:rPr>
              <w:t>университет «</w:t>
            </w:r>
            <w:proofErr w:type="gramStart"/>
            <w:r w:rsidRPr="00B9274D">
              <w:rPr>
                <w:rFonts w:ascii="Times New Roman" w:hAnsi="Times New Roman" w:cs="Times New Roman"/>
                <w:sz w:val="28"/>
                <w:szCs w:val="28"/>
              </w:rPr>
              <w:t>Дошкольная</w:t>
            </w:r>
            <w:proofErr w:type="gramEnd"/>
            <w:r w:rsidRPr="00B92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2FCC" w:rsidRPr="00B9274D" w:rsidRDefault="00112FCC" w:rsidP="001D001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74D">
              <w:rPr>
                <w:rFonts w:ascii="Times New Roman" w:hAnsi="Times New Roman" w:cs="Times New Roman"/>
                <w:sz w:val="28"/>
                <w:szCs w:val="28"/>
              </w:rPr>
              <w:t>педагогика и психология», 2020 г</w:t>
            </w:r>
          </w:p>
          <w:p w:rsidR="00112FCC" w:rsidRPr="00B9274D" w:rsidRDefault="00112FCC" w:rsidP="001D001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7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тегор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112FCC" w:rsidRPr="00B9274D" w:rsidRDefault="00112FCC" w:rsidP="001D00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7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ический стаж: </w:t>
            </w:r>
            <w:r w:rsidRPr="00B9274D">
              <w:rPr>
                <w:rFonts w:ascii="Times New Roman" w:hAnsi="Times New Roman" w:cs="Times New Roman"/>
                <w:sz w:val="28"/>
                <w:szCs w:val="28"/>
              </w:rPr>
              <w:t>18 лет.</w:t>
            </w:r>
          </w:p>
          <w:p w:rsidR="00112FCC" w:rsidRDefault="00112FCC" w:rsidP="001D0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CC" w:rsidRDefault="00112FCC" w:rsidP="001D0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FCC" w:rsidRPr="0099302F" w:rsidRDefault="00112FCC" w:rsidP="001D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02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 муниципальном конкурсе </w:t>
            </w:r>
          </w:p>
          <w:p w:rsidR="00112FCC" w:rsidRPr="0099302F" w:rsidRDefault="00112FCC" w:rsidP="001D00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02F">
              <w:rPr>
                <w:rFonts w:ascii="Times New Roman" w:hAnsi="Times New Roman" w:cs="Times New Roman"/>
                <w:sz w:val="28"/>
                <w:szCs w:val="28"/>
              </w:rPr>
              <w:t>рукотворной книги</w:t>
            </w:r>
          </w:p>
          <w:p w:rsidR="00112FCC" w:rsidRPr="0099302F" w:rsidRDefault="00112FCC" w:rsidP="001D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02F">
              <w:rPr>
                <w:rFonts w:ascii="Times New Roman" w:hAnsi="Times New Roman" w:cs="Times New Roman"/>
                <w:sz w:val="28"/>
                <w:szCs w:val="28"/>
              </w:rPr>
              <w:t xml:space="preserve"> «Детские руки творят чудеса» </w:t>
            </w:r>
          </w:p>
          <w:p w:rsidR="00112FCC" w:rsidRPr="0099302F" w:rsidRDefault="00112FCC" w:rsidP="001D00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02F">
              <w:rPr>
                <w:rFonts w:ascii="Times New Roman" w:hAnsi="Times New Roman" w:cs="Times New Roman"/>
                <w:sz w:val="28"/>
                <w:szCs w:val="28"/>
              </w:rPr>
              <w:t>в номинации </w:t>
            </w:r>
            <w:r w:rsidRPr="009930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нига учёного»</w:t>
            </w:r>
            <w:r w:rsidRPr="00993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2FCC" w:rsidRDefault="00112FCC" w:rsidP="001D001B">
            <w:pPr>
              <w:rPr>
                <w:sz w:val="20"/>
                <w:szCs w:val="20"/>
              </w:rPr>
            </w:pPr>
            <w:r w:rsidRPr="00A3498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40193" cy="1445741"/>
                  <wp:effectExtent l="19050" t="0" r="0" b="0"/>
                  <wp:docPr id="2" name="Рисунок 1" descr="http://ds115.detsad.tver.ru/wp-content/uploads/2021/02/%D0%BA%D0%BD%D0%B8%D0%B3%D0%B0-%D1%83%D1%87%D0%B5%D0%BD%D0%BE%D0%B3%D0%BE-%D0%AD%D0%A2%D0%9E-%D0%98%D0%9D%D0%A2%D0%95%D0%A0%D0%95%D0%A1%D0%9D%D0%9E-223x3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http://ds115.detsad.tver.ru/wp-content/uploads/2021/02/%D0%BA%D0%BD%D0%B8%D0%B3%D0%B0-%D1%83%D1%87%D0%B5%D0%BD%D0%BE%D0%B3%D0%BE-%D0%AD%D0%A2%D0%9E-%D0%98%D0%9D%D0%A2%D0%95%D0%A0%D0%95%D0%A1%D0%9D%D0%9E-223x300.jpg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881" cy="145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</w:t>
            </w:r>
            <w:r w:rsidRPr="00A3498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7134" cy="1445148"/>
                  <wp:effectExtent l="19050" t="0" r="0" b="0"/>
                  <wp:docPr id="3" name="Рисунок 2" descr="C:\Users\User\Desktop\Маша\Рукотворная книга\T3AeKNTVXS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74" name="Picture 2" descr="C:\Users\User\Desktop\Маша\Рукотворная книга\T3AeKNTVXS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150" cy="14406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2FCC" w:rsidRDefault="00112FCC" w:rsidP="001D001B">
            <w:pPr>
              <w:rPr>
                <w:sz w:val="20"/>
                <w:szCs w:val="20"/>
              </w:rPr>
            </w:pPr>
          </w:p>
          <w:p w:rsidR="00112FCC" w:rsidRPr="00A34989" w:rsidRDefault="00112FCC" w:rsidP="001D001B">
            <w:pPr>
              <w:rPr>
                <w:sz w:val="20"/>
                <w:szCs w:val="20"/>
              </w:rPr>
            </w:pPr>
          </w:p>
          <w:p w:rsidR="00112FCC" w:rsidRPr="00A34989" w:rsidRDefault="00112FCC" w:rsidP="001D001B">
            <w:pPr>
              <w:rPr>
                <w:sz w:val="20"/>
                <w:szCs w:val="20"/>
              </w:rPr>
            </w:pPr>
            <w:r w:rsidRPr="00A3498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66053" cy="1555501"/>
                  <wp:effectExtent l="19050" t="0" r="0" b="0"/>
                  <wp:docPr id="4" name="Рисунок 3" descr="C:\Users\User\Desktop\Маша\Рукотворная книга\uT2IiN-epZ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75" name="Picture 3" descr="C:\Users\User\Desktop\Маша\Рукотворная книга\uT2IiN-epZ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018" cy="1565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</w:t>
            </w:r>
            <w:r w:rsidRPr="00A3498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18917" cy="1556950"/>
                  <wp:effectExtent l="19050" t="0" r="0" b="0"/>
                  <wp:docPr id="5" name="Рисунок 4" descr="C:\Users\User\Desktop\Маша\Рукотворная книга\7Lxr1CA9k9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76" name="Picture 4" descr="C:\Users\User\Desktop\Маша\Рукотворная книга\7Lxr1CA9k9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68" cy="1562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  <w:shd w:val="clear" w:color="auto" w:fill="D6E3BC" w:themeFill="accent3" w:themeFillTint="66"/>
          </w:tcPr>
          <w:p w:rsidR="00112FCC" w:rsidRDefault="00112FCC" w:rsidP="001D001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112FCC" w:rsidRDefault="00112FCC" w:rsidP="001D001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112FCC" w:rsidRDefault="00112FCC" w:rsidP="001D001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112FCC" w:rsidRDefault="00112FCC" w:rsidP="001D001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112FCC" w:rsidRDefault="00112FCC" w:rsidP="001D001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112FCC" w:rsidRDefault="00112FCC" w:rsidP="001D001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112FCC" w:rsidRDefault="00112FCC" w:rsidP="001D001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112FCC" w:rsidRDefault="00112FCC" w:rsidP="001D001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3498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35675" cy="1235675"/>
                  <wp:effectExtent l="19050" t="0" r="2575" b="0"/>
                  <wp:docPr id="6" name="Рисунок 6" descr="C:\Users\User\Desktop\IMG-20220216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G-20220216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520" cy="124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02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78410" cy="1278410"/>
                  <wp:effectExtent l="19050" t="0" r="0" b="0"/>
                  <wp:docPr id="7" name="Рисунок 7" descr="C:\Users\User\Desktop\IMG-20220216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IMG-20220216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022" cy="1284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FCC" w:rsidRDefault="00112FCC" w:rsidP="001D001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112FCC" w:rsidRPr="00A34989" w:rsidRDefault="00112FCC" w:rsidP="001D001B">
            <w:pPr>
              <w:jc w:val="center"/>
              <w:rPr>
                <w:sz w:val="20"/>
                <w:szCs w:val="20"/>
              </w:rPr>
            </w:pPr>
            <w:r w:rsidRPr="00A3498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97393" cy="1797393"/>
                  <wp:effectExtent l="19050" t="0" r="0" b="0"/>
                  <wp:docPr id="8" name="Рисунок 8" descr="C:\Users\User\Desktop\IMG-20220216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IMG-20220216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520" cy="181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FCC" w:rsidRPr="00A34989" w:rsidRDefault="00112FCC" w:rsidP="001D001B">
            <w:pPr>
              <w:jc w:val="center"/>
              <w:rPr>
                <w:sz w:val="20"/>
                <w:szCs w:val="20"/>
              </w:rPr>
            </w:pPr>
          </w:p>
          <w:p w:rsidR="00112FCC" w:rsidRPr="00A34989" w:rsidRDefault="00112FCC" w:rsidP="001D001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112FCC" w:rsidRPr="00A34989" w:rsidRDefault="00112FCC" w:rsidP="001D001B">
            <w:pPr>
              <w:jc w:val="center"/>
              <w:rPr>
                <w:sz w:val="20"/>
                <w:szCs w:val="20"/>
              </w:rPr>
            </w:pPr>
            <w:r w:rsidRPr="00A3498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59243" cy="1359243"/>
                  <wp:effectExtent l="19050" t="0" r="0" b="0"/>
                  <wp:docPr id="9" name="Рисунок 9" descr="C:\Users\User\Desktop\IMG-20220216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IMG-20220216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78" cy="1362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98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15480" cy="1315480"/>
                  <wp:effectExtent l="19050" t="0" r="0" b="0"/>
                  <wp:docPr id="10" name="Рисунок 10" descr="C:\Users\User\Desktop\IMG-20220216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IMG-20220216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459" cy="1324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FCC" w:rsidRPr="00A34989" w:rsidRDefault="00112FCC" w:rsidP="001D001B">
            <w:pPr>
              <w:jc w:val="center"/>
              <w:rPr>
                <w:sz w:val="20"/>
                <w:szCs w:val="20"/>
              </w:rPr>
            </w:pPr>
          </w:p>
          <w:p w:rsidR="00112FCC" w:rsidRDefault="00112FCC" w:rsidP="001D001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="Roboto" w:hAnsi="Roboto"/>
                <w:color w:val="333333"/>
                <w:sz w:val="22"/>
                <w:szCs w:val="22"/>
              </w:rPr>
            </w:pPr>
          </w:p>
        </w:tc>
        <w:tc>
          <w:tcPr>
            <w:tcW w:w="4897" w:type="dxa"/>
            <w:shd w:val="clear" w:color="auto" w:fill="D6E3BC" w:themeFill="accent3" w:themeFillTint="66"/>
          </w:tcPr>
          <w:p w:rsidR="00112FCC" w:rsidRDefault="00112FCC" w:rsidP="001D001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2FCC" w:rsidRPr="005C1E2A" w:rsidRDefault="00112FCC" w:rsidP="001D001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C1E2A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отр-конкурсе</w:t>
            </w:r>
          </w:p>
          <w:p w:rsidR="00112FCC" w:rsidRPr="0099302F" w:rsidRDefault="00112FCC" w:rsidP="001D0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9302F">
              <w:rPr>
                <w:rFonts w:ascii="Times New Roman" w:hAnsi="Times New Roman" w:cs="Times New Roman"/>
                <w:sz w:val="28"/>
                <w:szCs w:val="28"/>
              </w:rPr>
              <w:t>«Зимнее оформление входной дв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02F">
              <w:rPr>
                <w:rFonts w:ascii="Times New Roman" w:hAnsi="Times New Roman" w:cs="Times New Roman"/>
                <w:sz w:val="28"/>
                <w:szCs w:val="28"/>
              </w:rPr>
              <w:t>в группу</w:t>
            </w:r>
          </w:p>
          <w:p w:rsidR="00112FCC" w:rsidRPr="0099302F" w:rsidRDefault="00112FCC" w:rsidP="001D001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9930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казка в гости к нам стучится»</w:t>
            </w:r>
            <w:r w:rsidRPr="00993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2FCC" w:rsidRDefault="00112FCC" w:rsidP="001D0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3498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45516" cy="1570007"/>
                  <wp:effectExtent l="19050" t="0" r="0" b="0"/>
                  <wp:docPr id="11" name="Рисунок 5" descr="http://ds115.detsad.tver.ru/wp-content/uploads/2020/11/SdNaCOcV-5M-225x3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http://ds115.detsad.tver.ru/wp-content/uploads/2020/11/SdNaCOcV-5M-225x300.jpg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280" cy="1569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  </w:t>
            </w:r>
            <w:r w:rsidRPr="00A3498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43924" cy="1570007"/>
                  <wp:effectExtent l="19050" t="0" r="8626" b="0"/>
                  <wp:docPr id="12" name="Рисунок 6" descr="http://ds115.detsad.tver.ru/wp-content/uploads/2020/11/Mr0fzawbX68-225x3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http://ds115.detsad.tver.ru/wp-content/uploads/2020/11/Mr0fzawbX68-225x300.jpg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143" cy="1571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FCC" w:rsidRDefault="00112FCC" w:rsidP="001D001B">
            <w:pPr>
              <w:rPr>
                <w:sz w:val="20"/>
                <w:szCs w:val="20"/>
              </w:rPr>
            </w:pPr>
          </w:p>
          <w:p w:rsidR="00112FCC" w:rsidRPr="006947C1" w:rsidRDefault="00112FCC" w:rsidP="001D001B">
            <w:pPr>
              <w:pStyle w:val="a3"/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       </w:t>
            </w:r>
            <w:r w:rsidRPr="006947C1">
              <w:rPr>
                <w:b/>
                <w:sz w:val="28"/>
                <w:szCs w:val="28"/>
              </w:rPr>
              <w:t>Конкурс  поэтического искусства</w:t>
            </w:r>
          </w:p>
          <w:p w:rsidR="00112FCC" w:rsidRPr="006947C1" w:rsidRDefault="00112FCC" w:rsidP="001D001B">
            <w:pPr>
              <w:pStyle w:val="a3"/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947C1">
              <w:rPr>
                <w:b/>
                <w:sz w:val="28"/>
                <w:szCs w:val="28"/>
              </w:rPr>
              <w:t xml:space="preserve">  «Разукрасим мир стихами»</w:t>
            </w:r>
          </w:p>
          <w:p w:rsidR="00112FCC" w:rsidRPr="006947C1" w:rsidRDefault="00112FCC" w:rsidP="001D001B">
            <w:pPr>
              <w:pStyle w:val="a3"/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947C1">
              <w:rPr>
                <w:b/>
                <w:sz w:val="28"/>
                <w:szCs w:val="28"/>
              </w:rPr>
              <w:t>2020 год</w:t>
            </w:r>
          </w:p>
          <w:p w:rsidR="00112FCC" w:rsidRPr="00A34989" w:rsidRDefault="00112FCC" w:rsidP="001D001B">
            <w:pPr>
              <w:rPr>
                <w:sz w:val="20"/>
                <w:szCs w:val="20"/>
              </w:rPr>
            </w:pPr>
          </w:p>
          <w:p w:rsidR="00112FCC" w:rsidRDefault="00112FCC" w:rsidP="001D001B">
            <w:pPr>
              <w:pStyle w:val="a3"/>
              <w:spacing w:before="0" w:beforeAutospacing="0" w:after="0" w:afterAutospacing="0"/>
              <w:contextualSpacing/>
              <w:textAlignment w:val="baseline"/>
              <w:rPr>
                <w:rFonts w:ascii="Roboto" w:hAnsi="Roboto"/>
                <w:color w:val="333333"/>
                <w:sz w:val="22"/>
                <w:szCs w:val="22"/>
              </w:rPr>
            </w:pPr>
            <w:r>
              <w:rPr>
                <w:rFonts w:ascii="Roboto" w:hAnsi="Roboto"/>
                <w:color w:val="333333"/>
                <w:sz w:val="22"/>
                <w:szCs w:val="22"/>
              </w:rPr>
              <w:t xml:space="preserve">        </w:t>
            </w:r>
            <w:r w:rsidRPr="0099302F">
              <w:rPr>
                <w:rFonts w:ascii="Roboto" w:hAnsi="Roboto"/>
                <w:noProof/>
                <w:color w:val="333333"/>
                <w:sz w:val="22"/>
                <w:szCs w:val="22"/>
              </w:rPr>
              <w:drawing>
                <wp:inline distT="0" distB="0" distL="0" distR="0">
                  <wp:extent cx="1286321" cy="1589126"/>
                  <wp:effectExtent l="19050" t="0" r="9079" b="0"/>
                  <wp:docPr id="13" name="Рисунок 19" descr="C:\Users\User\Desktop\fhudkaAgFUQ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2" name="Picture 4" descr="C:\Users\User\Desktop\fhudkaAgFU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939" cy="1596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/>
                <w:color w:val="333333"/>
                <w:sz w:val="22"/>
                <w:szCs w:val="22"/>
              </w:rPr>
              <w:t xml:space="preserve">    </w:t>
            </w:r>
            <w:r w:rsidRPr="0099302F">
              <w:rPr>
                <w:rFonts w:ascii="Roboto" w:hAnsi="Roboto"/>
                <w:noProof/>
                <w:color w:val="333333"/>
                <w:sz w:val="22"/>
                <w:szCs w:val="22"/>
              </w:rPr>
              <w:drawing>
                <wp:inline distT="0" distB="0" distL="0" distR="0">
                  <wp:extent cx="1031274" cy="1532238"/>
                  <wp:effectExtent l="19050" t="0" r="0" b="0"/>
                  <wp:docPr id="22" name="Рисунок 20" descr="C:\Users\User\Desktop\FE3dU1mliP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0" name="Picture 2" descr="C:\Users\User\Desktop\FE3dU1mliP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685" cy="1532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2FCC" w:rsidRPr="006947C1" w:rsidRDefault="00112FCC" w:rsidP="001D001B">
            <w:pPr>
              <w:pStyle w:val="a3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947C1">
              <w:rPr>
                <w:b/>
                <w:sz w:val="28"/>
                <w:szCs w:val="28"/>
              </w:rPr>
              <w:t>Акопова Ева</w:t>
            </w:r>
          </w:p>
          <w:p w:rsidR="00112FCC" w:rsidRPr="006947C1" w:rsidRDefault="00112FCC" w:rsidP="001D001B">
            <w:pPr>
              <w:pStyle w:val="a3"/>
              <w:contextualSpacing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947C1">
              <w:rPr>
                <w:b/>
                <w:sz w:val="28"/>
                <w:szCs w:val="28"/>
              </w:rPr>
              <w:t>Победитель  конкурса</w:t>
            </w:r>
          </w:p>
          <w:p w:rsidR="00112FCC" w:rsidRDefault="00112FCC" w:rsidP="001D001B">
            <w:pPr>
              <w:pStyle w:val="a3"/>
              <w:contextualSpacing/>
              <w:jc w:val="center"/>
              <w:textAlignment w:val="baseline"/>
              <w:rPr>
                <w:rFonts w:ascii="Roboto" w:hAnsi="Roboto"/>
                <w:color w:val="333333"/>
                <w:sz w:val="22"/>
                <w:szCs w:val="22"/>
              </w:rPr>
            </w:pPr>
          </w:p>
        </w:tc>
      </w:tr>
    </w:tbl>
    <w:p w:rsidR="00AB3510" w:rsidRPr="00A34989" w:rsidRDefault="00AB3510" w:rsidP="00112FCC">
      <w:pPr>
        <w:rPr>
          <w:sz w:val="20"/>
          <w:szCs w:val="20"/>
        </w:rPr>
      </w:pPr>
    </w:p>
    <w:sectPr w:rsidR="00AB3510" w:rsidRPr="00A34989" w:rsidSect="00112FCC">
      <w:type w:val="continuous"/>
      <w:pgSz w:w="16838" w:h="11906" w:orient="landscape"/>
      <w:pgMar w:top="-227" w:right="170" w:bottom="-227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510"/>
    <w:rsid w:val="00112FCC"/>
    <w:rsid w:val="00181557"/>
    <w:rsid w:val="00216848"/>
    <w:rsid w:val="00431AF9"/>
    <w:rsid w:val="005C1E2A"/>
    <w:rsid w:val="006947C1"/>
    <w:rsid w:val="00941435"/>
    <w:rsid w:val="0099302F"/>
    <w:rsid w:val="00994DAF"/>
    <w:rsid w:val="009A502D"/>
    <w:rsid w:val="00A34989"/>
    <w:rsid w:val="00AB3510"/>
    <w:rsid w:val="00B9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3510"/>
    <w:rPr>
      <w:b/>
      <w:bCs/>
    </w:rPr>
  </w:style>
  <w:style w:type="character" w:styleId="a5">
    <w:name w:val="Hyperlink"/>
    <w:basedOn w:val="a0"/>
    <w:uiPriority w:val="99"/>
    <w:semiHidden/>
    <w:unhideWhenUsed/>
    <w:rsid w:val="00AB351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51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34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http://ds115.detsad.tver.ru/wp-content/uploads/2021/12/%D0%B8%D0%B7%D0%BE%D0%B1%D1%80%D0%B0%D0%B6%D0%B5%D0%BD%D0%B8%D0%B5_2021-12-16_083458.png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60AC-3DB9-40AF-BCA0-58EFF733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2-03-31T09:24:00Z</cp:lastPrinted>
  <dcterms:created xsi:type="dcterms:W3CDTF">2022-02-24T09:07:00Z</dcterms:created>
  <dcterms:modified xsi:type="dcterms:W3CDTF">2022-03-31T09:31:00Z</dcterms:modified>
</cp:coreProperties>
</file>